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15" w:rsidRDefault="002B741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B7415" w:rsidRPr="002142BC" w:rsidRDefault="002B741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2B7415" w:rsidRPr="002142BC" w:rsidRDefault="002B741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415" w:rsidRPr="002142BC" w:rsidRDefault="002B741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B7415" w:rsidRPr="002142BC" w:rsidRDefault="002B741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415" w:rsidRPr="00E81FA4" w:rsidRDefault="002B741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81FA4">
        <w:rPr>
          <w:rFonts w:ascii="Times New Roman" w:hAnsi="Times New Roman" w:cs="Times New Roman"/>
          <w:sz w:val="24"/>
          <w:szCs w:val="24"/>
        </w:rPr>
        <w:t xml:space="preserve">-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FRANCISCO HONORIO DA SILV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00.693.962/0001-73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CAEE - FRANCISCO HONÓRIO DA SILV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PIRANHAS</w:t>
      </w:r>
      <w:r w:rsidRPr="00E81FA4">
        <w:rPr>
          <w:rFonts w:ascii="Times New Roman" w:hAnsi="Times New Roman" w:cs="Times New Roman"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ROSA ANA PEREIRA DA COSTA GUIMARÃES</w:t>
      </w:r>
      <w:r w:rsidRPr="00E81F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197.234.741-15</w:t>
      </w:r>
      <w:r w:rsidRPr="00E81F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978158 DGPC/GO</w:t>
      </w:r>
      <w:r w:rsidRPr="00E81F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E81FA4">
        <w:rPr>
          <w:rFonts w:ascii="Times New Roman" w:hAnsi="Times New Roman" w:cs="Times New Roman"/>
          <w:b/>
          <w:sz w:val="24"/>
          <w:szCs w:val="24"/>
        </w:rPr>
        <w:t>02</w:t>
      </w:r>
      <w:r w:rsidRPr="00E81FA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E81FA4">
        <w:rPr>
          <w:rFonts w:ascii="Times New Roman" w:hAnsi="Times New Roman" w:cs="Times New Roman"/>
          <w:sz w:val="24"/>
          <w:szCs w:val="24"/>
        </w:rPr>
        <w:t>de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FA4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C3C5D">
        <w:rPr>
          <w:rFonts w:ascii="Times New Roman" w:hAnsi="Times New Roman" w:cs="Times New Roman"/>
          <w:b/>
          <w:bCs/>
          <w:sz w:val="24"/>
          <w:szCs w:val="24"/>
        </w:rPr>
        <w:t>dia 29 de junho de 2017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Nº 260, CENTR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7415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B7415" w:rsidRPr="003F13EE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B7415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2B7415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"/>
        <w:gridCol w:w="2990"/>
        <w:gridCol w:w="1357"/>
        <w:gridCol w:w="1643"/>
        <w:gridCol w:w="1359"/>
        <w:gridCol w:w="2067"/>
      </w:tblGrid>
      <w:tr w:rsidR="009F7C20" w:rsidRPr="00520C5A" w:rsidTr="000E4CBC">
        <w:trPr>
          <w:tblCellSpacing w:w="0" w:type="dxa"/>
          <w:jc w:val="center"/>
        </w:trPr>
        <w:tc>
          <w:tcPr>
            <w:tcW w:w="2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F7C20" w:rsidRPr="00520C5A" w:rsidRDefault="009F7C20" w:rsidP="000E4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F7C20" w:rsidRPr="00520C5A" w:rsidTr="000E4CBC">
        <w:trPr>
          <w:tblCellSpacing w:w="0" w:type="dxa"/>
          <w:jc w:val="center"/>
        </w:trPr>
        <w:tc>
          <w:tcPr>
            <w:tcW w:w="2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7C20" w:rsidRPr="00520C5A" w:rsidRDefault="009F7C20" w:rsidP="000E4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F7C20" w:rsidRPr="00520C5A" w:rsidTr="000E4CBC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R$ 3,20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R$ 32,00</w:t>
            </w:r>
          </w:p>
        </w:tc>
      </w:tr>
      <w:tr w:rsidR="009F7C20" w:rsidRPr="00520C5A" w:rsidTr="000E4CBC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(MAÇA, NANICA, PRATA.)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R$ 35,00</w:t>
            </w:r>
          </w:p>
        </w:tc>
      </w:tr>
      <w:tr w:rsidR="009F7C20" w:rsidRPr="00520C5A" w:rsidTr="000E4CBC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9,90</w:t>
            </w:r>
          </w:p>
        </w:tc>
      </w:tr>
      <w:tr w:rsidR="009F7C20" w:rsidRPr="00520C5A" w:rsidTr="000E4CBC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R$ 2,03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R$ 40,60</w:t>
            </w:r>
          </w:p>
        </w:tc>
      </w:tr>
      <w:tr w:rsidR="009F7C20" w:rsidRPr="00520C5A" w:rsidTr="000E4CBC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2C3BF6" w:rsidRDefault="009F7C20" w:rsidP="000E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C3BF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R$ 4,99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7C20" w:rsidRPr="00520C5A" w:rsidRDefault="009F7C20" w:rsidP="000E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20C5A">
              <w:rPr>
                <w:rFonts w:ascii="Times New Roman" w:eastAsia="Calibri" w:hAnsi="Times New Roman" w:cs="Times New Roman"/>
                <w:sz w:val="24"/>
                <w:szCs w:val="24"/>
              </w:rPr>
              <w:t>R$ 49,90</w:t>
            </w:r>
          </w:p>
        </w:tc>
      </w:tr>
    </w:tbl>
    <w:p w:rsidR="002B7415" w:rsidRPr="002142BC" w:rsidRDefault="002B741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B7415" w:rsidRPr="002142BC" w:rsidRDefault="002B741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B7415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B7415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B7415" w:rsidRPr="00A23C18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7415" w:rsidRDefault="002B741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B7415" w:rsidRDefault="002B741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B7415" w:rsidRDefault="002B741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B7415" w:rsidRDefault="002B741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B7415" w:rsidRDefault="002B741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B7415" w:rsidRPr="002142BC" w:rsidRDefault="002B74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B7415" w:rsidRPr="002142BC" w:rsidRDefault="002B74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B7415" w:rsidRPr="002142BC" w:rsidRDefault="002B741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B7415" w:rsidRPr="00D35EFE" w:rsidRDefault="002B741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7415" w:rsidRDefault="002B741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B7415" w:rsidRDefault="002B741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7415" w:rsidRPr="00D35EFE" w:rsidRDefault="002B741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B7415" w:rsidRPr="00C661C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2B7415" w:rsidRDefault="002B741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B7415" w:rsidRPr="002142BC" w:rsidRDefault="002B741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B7415" w:rsidRPr="00212348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B7415" w:rsidRDefault="002B74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B7415" w:rsidRPr="002142BC" w:rsidRDefault="002B74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B7415" w:rsidRPr="002142BC" w:rsidRDefault="002B741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B7415" w:rsidRPr="002142BC" w:rsidRDefault="002B741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B7415" w:rsidRPr="002142BC" w:rsidRDefault="002B74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B7415" w:rsidRDefault="002B74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B7415" w:rsidRDefault="002B741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B7415" w:rsidRPr="00067E0B" w:rsidRDefault="002B741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B7415" w:rsidRPr="002142BC" w:rsidRDefault="002B741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B7415" w:rsidRPr="002142BC" w:rsidRDefault="002B74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B7415" w:rsidRPr="002142BC" w:rsidRDefault="002B74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B7415" w:rsidRPr="00E81FA4" w:rsidRDefault="002B7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2B7415" w:rsidRPr="002142BC" w:rsidRDefault="002B7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B7415" w:rsidRPr="00796030" w:rsidRDefault="002B7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B7415" w:rsidRPr="002142BC" w:rsidRDefault="002B7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B7415" w:rsidRPr="002142BC" w:rsidRDefault="002B741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B7415" w:rsidRDefault="002B741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B7415" w:rsidRDefault="002B741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B7415" w:rsidRPr="002142BC" w:rsidRDefault="002B741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B7415" w:rsidRPr="002142BC" w:rsidRDefault="002B7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2B7415" w:rsidRPr="002142BC" w:rsidRDefault="002B7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B7415" w:rsidRPr="00796030" w:rsidRDefault="002B741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B7415" w:rsidRPr="002142BC" w:rsidRDefault="002B7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B7415" w:rsidRPr="002142BC" w:rsidRDefault="002B741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7415" w:rsidRPr="002142BC" w:rsidRDefault="002B741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B7415" w:rsidRDefault="002B741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E81FA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E81FA4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81FA4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B7415" w:rsidRPr="00A94824" w:rsidRDefault="002B741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7415" w:rsidRPr="0067742C" w:rsidRDefault="002B741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B7415" w:rsidRDefault="002B741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CAEE - FRANCISCO HONÓR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Nº 26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B7415" w:rsidRPr="00A94824" w:rsidRDefault="002B741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415" w:rsidRPr="0067742C" w:rsidRDefault="002B741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B7415" w:rsidRDefault="002B741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EE - FRANCISCO HONÓR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Nº 26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B7415" w:rsidRPr="0067742C" w:rsidRDefault="002B741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7415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7415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B7415" w:rsidRPr="002142BC" w:rsidRDefault="002B741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B7415" w:rsidRPr="002142BC" w:rsidRDefault="002B741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B7415" w:rsidRPr="002142BC" w:rsidRDefault="002B741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B7415" w:rsidRPr="002142BC" w:rsidRDefault="002B741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B7415" w:rsidRPr="00202E28" w:rsidRDefault="002B741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B7415" w:rsidRDefault="002B741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B7415" w:rsidRDefault="002B741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B7415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B7415" w:rsidRPr="002C2B84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B7415" w:rsidRPr="002C2B84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B7415" w:rsidRPr="002C2B84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B7415" w:rsidRPr="002C2B84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2B7415" w:rsidRPr="002142BC" w:rsidRDefault="002B7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B7415" w:rsidRPr="002142BC" w:rsidRDefault="002B741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B7415" w:rsidRPr="009B2B37" w:rsidRDefault="002B74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B7415" w:rsidRPr="002142BC" w:rsidRDefault="002B741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B7415" w:rsidRDefault="002B741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B7415" w:rsidRPr="001049CB" w:rsidRDefault="002B741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B7415" w:rsidRDefault="002B741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415" w:rsidRPr="00E81FA4" w:rsidRDefault="002B741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ANHAS</w:t>
      </w:r>
      <w:r w:rsidRPr="00E81F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C3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C3C5D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B7415" w:rsidRPr="00E81FA4" w:rsidRDefault="002B741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7415" w:rsidRPr="00E81FA4" w:rsidRDefault="002B7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A ANA PEREIRA DA COSTA GUIMARÃES</w:t>
      </w:r>
    </w:p>
    <w:p w:rsidR="002B7415" w:rsidRPr="00E81FA4" w:rsidRDefault="002B7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B7415" w:rsidRPr="00E81FA4" w:rsidRDefault="002B7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7415" w:rsidRPr="00E81FA4" w:rsidRDefault="002B7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EE - FRANCISCO HONÓRIO DA SILVA</w:t>
      </w:r>
    </w:p>
    <w:p w:rsidR="002B7415" w:rsidRDefault="002B7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B7415" w:rsidSect="002B741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.</w:t>
      </w:r>
    </w:p>
    <w:p w:rsidR="002B7415" w:rsidRPr="00E81FA4" w:rsidRDefault="002B7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B7415" w:rsidRPr="00E81FA4" w:rsidSect="002B74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2D" w:rsidRDefault="000A2F2D" w:rsidP="004C0DC1">
      <w:pPr>
        <w:spacing w:after="0" w:line="240" w:lineRule="auto"/>
      </w:pPr>
      <w:r>
        <w:separator/>
      </w:r>
    </w:p>
  </w:endnote>
  <w:endnote w:type="continuationSeparator" w:id="0">
    <w:p w:rsidR="000A2F2D" w:rsidRDefault="000A2F2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15" w:rsidRDefault="002B74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15" w:rsidRDefault="002B741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B7415" w:rsidRPr="009A613B" w:rsidRDefault="002B741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B7415" w:rsidRPr="004667FA" w:rsidRDefault="002B741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B7415" w:rsidRDefault="002B7415" w:rsidP="00882B6E">
    <w:pPr>
      <w:pStyle w:val="Rodap"/>
    </w:pPr>
  </w:p>
  <w:p w:rsidR="002B7415" w:rsidRPr="00283531" w:rsidRDefault="002B741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15" w:rsidRDefault="002B741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96D79" w:rsidRPr="009A613B" w:rsidRDefault="00A96D7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96D79" w:rsidRPr="004667FA" w:rsidRDefault="00A96D7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96D79" w:rsidRDefault="00A96D79" w:rsidP="00882B6E">
    <w:pPr>
      <w:pStyle w:val="Rodap"/>
    </w:pPr>
  </w:p>
  <w:p w:rsidR="00A96D79" w:rsidRPr="00283531" w:rsidRDefault="00A96D7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2D" w:rsidRDefault="000A2F2D" w:rsidP="004C0DC1">
      <w:pPr>
        <w:spacing w:after="0" w:line="240" w:lineRule="auto"/>
      </w:pPr>
      <w:r>
        <w:separator/>
      </w:r>
    </w:p>
  </w:footnote>
  <w:footnote w:type="continuationSeparator" w:id="0">
    <w:p w:rsidR="000A2F2D" w:rsidRDefault="000A2F2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15" w:rsidRDefault="002B74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15" w:rsidRDefault="002B741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15" w:rsidRDefault="002B741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79" w:rsidRDefault="00A96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A2F2D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8602B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7E98"/>
    <w:rsid w:val="00240050"/>
    <w:rsid w:val="00245873"/>
    <w:rsid w:val="00267746"/>
    <w:rsid w:val="00297C3D"/>
    <w:rsid w:val="002A1CA9"/>
    <w:rsid w:val="002A739F"/>
    <w:rsid w:val="002B1996"/>
    <w:rsid w:val="002B609F"/>
    <w:rsid w:val="002B7415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0258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85773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9F7C20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96D79"/>
    <w:rsid w:val="00AA170D"/>
    <w:rsid w:val="00AA55C2"/>
    <w:rsid w:val="00AC3C5D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1728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1FA4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9CE0"/>
  <w15:docId w15:val="{36035EDD-A84B-4518-AE8F-7E75D239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BE2C-2FE2-4EE2-B549-C0ECCE41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0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05-17T17:45:00Z</dcterms:created>
  <dcterms:modified xsi:type="dcterms:W3CDTF">2017-06-07T16:50:00Z</dcterms:modified>
</cp:coreProperties>
</file>